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1-2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1.01.01.001.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SERVIC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LIBRE DESTINACION MUNICIPIOS CATEGORIAS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8.025.724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66.704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1.01.01.001.08.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LIBRE DESTINACION MUNICIPIOS CATEGORIAS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1.521.41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66.818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1.01.02.0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DE CESANTÍ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LIBRE DESTINACION MUNICIPIOS CATEGORIAS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673.33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415.9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1.01.03.001.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1.0.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DEMNIZACIÓN POR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0.524.735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77.999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1.01.03.001.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ÓN ESPECIAL DE RECREA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LIBRE DESTINACION MUNICIPIOS CATEGORIAS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276.27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8.909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.316.33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PRESTACIONES SOCIALES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8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